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AC95135" w:rsidR="00590EBA" w:rsidRPr="004E5EA1" w:rsidRDefault="00F27233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6</w:t>
      </w:r>
      <w:bookmarkStart w:id="0" w:name="_GoBack"/>
      <w:bookmarkEnd w:id="0"/>
      <w:r w:rsidR="00237F25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64B36EF" w14:textId="225DC4DA" w:rsidR="00237F25" w:rsidRPr="00F72D07" w:rsidRDefault="005D0E8D" w:rsidP="00237F2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237F25" w:rsidRPr="00F72D07">
        <w:rPr>
          <w:rFonts w:ascii="Microsoft Sans Serif" w:hAnsi="Microsoft Sans Serif" w:cs="Microsoft Sans Serif"/>
          <w:b/>
          <w:sz w:val="24"/>
          <w:szCs w:val="24"/>
        </w:rPr>
        <w:t>Re:</w:t>
      </w:r>
      <w:r w:rsidR="00237F25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46F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37F25" w:rsidRPr="00381575">
        <w:rPr>
          <w:rFonts w:ascii="Microsoft Sans Serif" w:hAnsi="Microsoft Sans Serif" w:cs="Microsoft Sans Serif"/>
          <w:b/>
          <w:sz w:val="24"/>
          <w:szCs w:val="24"/>
        </w:rPr>
        <w:t>-2020-30</w:t>
      </w:r>
      <w:r w:rsidR="004E546F">
        <w:rPr>
          <w:rFonts w:ascii="Microsoft Sans Serif" w:hAnsi="Microsoft Sans Serif" w:cs="Microsoft Sans Serif"/>
          <w:b/>
          <w:sz w:val="24"/>
          <w:szCs w:val="24"/>
        </w:rPr>
        <w:t>20377</w:t>
      </w:r>
    </w:p>
    <w:p w14:paraId="742DC4A2" w14:textId="77777777" w:rsidR="005F5650" w:rsidRDefault="005F5650" w:rsidP="005F5650">
      <w:pPr>
        <w:rPr>
          <w:rFonts w:ascii="Microsoft Sans Serif" w:hAnsi="Microsoft Sans Serif" w:cs="Microsoft Sans Serif"/>
          <w:sz w:val="24"/>
          <w:szCs w:val="24"/>
        </w:rPr>
      </w:pPr>
    </w:p>
    <w:p w14:paraId="4E87419F" w14:textId="04ADCF59" w:rsidR="00237F25" w:rsidRPr="004E5EA1" w:rsidRDefault="005F5650" w:rsidP="00237F2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35ED3F96" w14:textId="77777777" w:rsidR="00237F25" w:rsidRPr="004E5EA1" w:rsidRDefault="00237F25" w:rsidP="00237F25">
      <w:pPr>
        <w:rPr>
          <w:rFonts w:ascii="Microsoft Sans Serif" w:hAnsi="Microsoft Sans Serif" w:cs="Microsoft Sans Serif"/>
          <w:sz w:val="24"/>
          <w:szCs w:val="24"/>
        </w:rPr>
      </w:pPr>
    </w:p>
    <w:p w14:paraId="1633F2CE" w14:textId="0A86D15A" w:rsidR="00237F25" w:rsidRDefault="004E546F" w:rsidP="00237F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Application of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Suvon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LLC </w:t>
      </w:r>
      <w:r w:rsidRPr="004E546F">
        <w:rPr>
          <w:rFonts w:ascii="Microsoft Sans Serif" w:hAnsi="Microsoft Sans Serif" w:cs="Microsoft Sans Serif"/>
          <w:b/>
          <w:sz w:val="24"/>
          <w:szCs w:val="24"/>
        </w:rPr>
        <w:t>for approval to supply electricity or electric generation services as a broker/marketer engaged in the business of supplying electricity or electric generation services to the public in the Commonwealth of Pennsylvania,</w:t>
      </w:r>
    </w:p>
    <w:p w14:paraId="711A2C4E" w14:textId="77777777" w:rsidR="004E546F" w:rsidRDefault="004E546F" w:rsidP="00237F2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6B454DA" w14:textId="5EF1E018" w:rsidR="00590EBA" w:rsidRDefault="004E546F" w:rsidP="004E546F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E546F">
        <w:rPr>
          <w:rFonts w:ascii="Microsoft Sans Serif" w:hAnsi="Microsoft Sans Serif" w:cs="Microsoft Sans Serif"/>
          <w:spacing w:val="-3"/>
          <w:sz w:val="24"/>
          <w:szCs w:val="24"/>
        </w:rPr>
        <w:t>Fixed Utility Application</w:t>
      </w:r>
    </w:p>
    <w:p w14:paraId="002EF03C" w14:textId="77777777" w:rsidR="004E546F" w:rsidRPr="004E5EA1" w:rsidRDefault="004E546F" w:rsidP="004E546F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DAF5FF5" w14:textId="77777777" w:rsidR="00F27233" w:rsidRPr="00B16730" w:rsidRDefault="00F27233" w:rsidP="00F27233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14:paraId="2C012E12" w14:textId="77777777" w:rsidR="00F27233" w:rsidRPr="00B16730" w:rsidRDefault="00F27233" w:rsidP="00F27233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14:paraId="445129E0" w14:textId="77777777" w:rsidR="00F27233" w:rsidRPr="00F509F0" w:rsidRDefault="00F27233" w:rsidP="00F27233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32"/>
        </w:rPr>
      </w:pPr>
      <w:r w:rsidRPr="00F509F0">
        <w:rPr>
          <w:rFonts w:ascii="Microsoft Sans Serif" w:hAnsi="Microsoft Sans Serif" w:cs="Microsoft Sans Serif"/>
          <w:spacing w:val="-3"/>
          <w:sz w:val="24"/>
          <w:szCs w:val="32"/>
        </w:rPr>
        <w:tab/>
        <w:t>This is to inform you of the following cancellation:</w:t>
      </w:r>
    </w:p>
    <w:p w14:paraId="650BEEC6" w14:textId="77777777" w:rsidR="00DA48F5" w:rsidRPr="00A72181" w:rsidRDefault="00DA48F5" w:rsidP="00DA48F5">
      <w:pPr>
        <w:rPr>
          <w:rFonts w:ascii="Microsoft Sans Serif" w:hAnsi="Microsoft Sans Serif" w:cs="Microsoft Sans Serif"/>
          <w:sz w:val="22"/>
          <w:szCs w:val="22"/>
        </w:rPr>
      </w:pPr>
    </w:p>
    <w:p w14:paraId="15D41805" w14:textId="6F526F9E" w:rsidR="00DA48F5" w:rsidRPr="004E5EA1" w:rsidRDefault="00DA48F5" w:rsidP="00DA48F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Call </w:t>
      </w:r>
      <w:proofErr w:type="gramStart"/>
      <w:r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4A29191" w14:textId="707A8615" w:rsidR="00590EBA" w:rsidRPr="00DA48F5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A48F5" w:rsidRPr="00DA48F5">
        <w:rPr>
          <w:rFonts w:ascii="Microsoft Sans Serif" w:hAnsi="Microsoft Sans Serif" w:cs="Microsoft Sans Serif"/>
          <w:b/>
          <w:sz w:val="24"/>
          <w:szCs w:val="24"/>
        </w:rPr>
        <w:t xml:space="preserve">Tuesday, </w:t>
      </w:r>
      <w:r w:rsidR="004E546F">
        <w:rPr>
          <w:rFonts w:ascii="Microsoft Sans Serif" w:hAnsi="Microsoft Sans Serif" w:cs="Microsoft Sans Serif"/>
          <w:b/>
          <w:sz w:val="24"/>
          <w:szCs w:val="24"/>
        </w:rPr>
        <w:t>October 13, 2020</w:t>
      </w:r>
    </w:p>
    <w:p w14:paraId="32006A10" w14:textId="77777777" w:rsidR="00DA48F5" w:rsidRPr="004E5EA1" w:rsidRDefault="00DA48F5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008F7403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37F25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F5AB01C" w14:textId="77777777" w:rsidR="00E0343A" w:rsidRPr="00763250" w:rsidRDefault="00E0343A" w:rsidP="00E0343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5231629" w14:textId="77777777" w:rsidR="00E0343A" w:rsidRPr="00763250" w:rsidRDefault="00E0343A" w:rsidP="00E0343A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763250">
        <w:rPr>
          <w:rFonts w:ascii="Microsoft Sans Serif" w:hAnsi="Microsoft Sans Serif" w:cs="Microsoft Sans Serif"/>
          <w:sz w:val="24"/>
          <w:szCs w:val="24"/>
        </w:rPr>
        <w:t>Presiding:</w:t>
      </w:r>
      <w:r w:rsidRPr="00763250">
        <w:rPr>
          <w:rFonts w:ascii="Microsoft Sans Serif" w:hAnsi="Microsoft Sans Serif" w:cs="Microsoft Sans Serif"/>
          <w:sz w:val="24"/>
          <w:szCs w:val="24"/>
        </w:rPr>
        <w:tab/>
      </w:r>
      <w:r w:rsidRPr="00763250">
        <w:rPr>
          <w:rFonts w:ascii="Microsoft Sans Serif" w:hAnsi="Microsoft Sans Serif" w:cs="Microsoft Sans Serif"/>
          <w:b/>
          <w:sz w:val="24"/>
          <w:szCs w:val="24"/>
        </w:rPr>
        <w:t>Administrative Law Judge Joel Cheskis</w:t>
      </w:r>
    </w:p>
    <w:p w14:paraId="3E1603A1" w14:textId="77777777" w:rsidR="00E0343A" w:rsidRPr="00763250" w:rsidRDefault="00E0343A" w:rsidP="00E0343A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763250"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763250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 w:rsidRPr="00763250"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D95FE11" w14:textId="77777777" w:rsidR="00E0343A" w:rsidRPr="00763250" w:rsidRDefault="00E0343A" w:rsidP="00E0343A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763250">
        <w:rPr>
          <w:rFonts w:ascii="Microsoft Sans Serif" w:hAnsi="Microsoft Sans Serif" w:cs="Microsoft Sans Serif"/>
          <w:sz w:val="24"/>
          <w:szCs w:val="24"/>
        </w:rPr>
        <w:t>Harrisburg, PA  17120</w:t>
      </w:r>
    </w:p>
    <w:p w14:paraId="2E40D66D" w14:textId="77777777" w:rsidR="00E0343A" w:rsidRPr="00763250" w:rsidRDefault="00E0343A" w:rsidP="00E0343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763250">
        <w:rPr>
          <w:rFonts w:ascii="Microsoft Sans Serif" w:hAnsi="Microsoft Sans Serif" w:cs="Microsoft Sans Serif"/>
          <w:sz w:val="24"/>
          <w:szCs w:val="24"/>
        </w:rPr>
        <w:t>Phone:</w:t>
      </w:r>
      <w:r w:rsidRPr="00763250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086EDE01" w14:textId="6DD25B3E" w:rsidR="00E0343A" w:rsidRDefault="00E0343A" w:rsidP="00E0343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763250">
        <w:rPr>
          <w:rFonts w:ascii="Microsoft Sans Serif" w:hAnsi="Microsoft Sans Serif" w:cs="Microsoft Sans Serif"/>
          <w:sz w:val="24"/>
          <w:szCs w:val="24"/>
        </w:rPr>
        <w:t>Fax:</w:t>
      </w:r>
      <w:r w:rsidRPr="00763250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3A03596D" w14:textId="2D8A86D6" w:rsidR="00F27233" w:rsidRDefault="00F27233" w:rsidP="00E0343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6638A39" w14:textId="77777777" w:rsidR="00F27233" w:rsidRPr="00763250" w:rsidRDefault="00F27233" w:rsidP="00E0343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5932CF8" w14:textId="77777777" w:rsidR="00F27233" w:rsidRPr="00F509F0" w:rsidRDefault="00F27233" w:rsidP="00F27233">
      <w:pPr>
        <w:rPr>
          <w:rFonts w:ascii="Microsoft Sans Serif" w:eastAsia="Microsoft Sans Serif" w:hAnsi="Microsoft Sans Serif" w:cs="Microsoft Sans Serif"/>
          <w:b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</w:rPr>
        <w:t>Please mark your records accordingly.</w:t>
      </w:r>
    </w:p>
    <w:p w14:paraId="0A0ED195" w14:textId="77777777" w:rsidR="00237F25" w:rsidRDefault="00237F2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17BB8AF9" w14:textId="77777777" w:rsidR="004E546F" w:rsidRDefault="004E546F" w:rsidP="004E546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A-2020-3020377 </w:t>
      </w:r>
      <w:r w:rsidRPr="006776D9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APPLICATION OF SUVON LLC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LORRAINE RADER DIRECTOR</w:t>
      </w:r>
      <w:r>
        <w:rPr>
          <w:rFonts w:ascii="Microsoft Sans Serif" w:eastAsia="Microsoft Sans Serif" w:hAnsi="Microsoft Sans Serif" w:cs="Microsoft Sans Serif"/>
          <w:sz w:val="24"/>
        </w:rPr>
        <w:cr/>
        <w:t>SUVON LLC</w:t>
      </w:r>
      <w:r>
        <w:rPr>
          <w:rFonts w:ascii="Microsoft Sans Serif" w:eastAsia="Microsoft Sans Serif" w:hAnsi="Microsoft Sans Serif" w:cs="Microsoft Sans Serif"/>
          <w:sz w:val="24"/>
        </w:rPr>
        <w:cr/>
        <w:t>76 SOUTH MAIN STREET</w:t>
      </w:r>
      <w:r>
        <w:rPr>
          <w:rFonts w:ascii="Microsoft Sans Serif" w:eastAsia="Microsoft Sans Serif" w:hAnsi="Microsoft Sans Serif" w:cs="Microsoft Sans Serif"/>
          <w:sz w:val="24"/>
        </w:rPr>
        <w:cr/>
        <w:t>A-GO-17</w:t>
      </w:r>
      <w:r>
        <w:rPr>
          <w:rFonts w:ascii="Microsoft Sans Serif" w:eastAsia="Microsoft Sans Serif" w:hAnsi="Microsoft Sans Serif" w:cs="Microsoft Sans Serif"/>
          <w:sz w:val="24"/>
        </w:rPr>
        <w:cr/>
        <w:t>AKRON OH  4430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776D9">
        <w:rPr>
          <w:rFonts w:ascii="Microsoft Sans Serif" w:eastAsia="Microsoft Sans Serif" w:hAnsi="Microsoft Sans Serif" w:cs="Microsoft Sans Serif"/>
          <w:b/>
          <w:bCs/>
          <w:sz w:val="24"/>
        </w:rPr>
        <w:t>330.374.6527</w:t>
      </w:r>
    </w:p>
    <w:p w14:paraId="5698C649" w14:textId="3C2586F6" w:rsidR="004E546F" w:rsidRDefault="00AB01CA" w:rsidP="004E546F">
      <w:pPr>
        <w:rPr>
          <w:rFonts w:ascii="Microsoft Sans Serif" w:eastAsia="Microsoft Sans Serif" w:hAnsi="Microsoft Sans Serif" w:cs="Microsoft Sans Serif"/>
          <w:sz w:val="24"/>
        </w:rPr>
      </w:pPr>
      <w:hyperlink r:id="rId9" w:history="1">
        <w:r w:rsidR="004E546F" w:rsidRPr="00402388">
          <w:rPr>
            <w:rStyle w:val="Hyperlink"/>
            <w:rFonts w:ascii="Microsoft Sans Serif" w:eastAsia="Microsoft Sans Serif" w:hAnsi="Microsoft Sans Serif" w:cs="Microsoft Sans Serif"/>
            <w:sz w:val="24"/>
          </w:rPr>
          <w:t>LRADER@FIRSTENERGYCORP.COM</w:t>
        </w:r>
      </w:hyperlink>
    </w:p>
    <w:p w14:paraId="14A1B786" w14:textId="77777777" w:rsidR="004E546F" w:rsidRDefault="004E546F" w:rsidP="004E546F">
      <w:pPr>
        <w:rPr>
          <w:rFonts w:ascii="Microsoft Sans Serif" w:eastAsia="Microsoft Sans Serif" w:hAnsi="Microsoft Sans Serif" w:cs="Microsoft Sans Serif"/>
          <w:sz w:val="24"/>
        </w:rPr>
      </w:pPr>
    </w:p>
    <w:p w14:paraId="10CF4182" w14:textId="2771DF85" w:rsidR="004E546F" w:rsidRPr="006776D9" w:rsidRDefault="004E546F" w:rsidP="004E546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VID P ZAMBITO ESQUIR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776D9">
        <w:rPr>
          <w:rFonts w:ascii="Microsoft Sans Serif" w:eastAsia="Microsoft Sans Serif" w:hAnsi="Microsoft Sans Serif" w:cs="Microsoft Sans Serif"/>
          <w:sz w:val="24"/>
        </w:rPr>
        <w:t>JONATHAN NASE ESQUIRE</w:t>
      </w:r>
      <w:r w:rsidRPr="006776D9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OZEN O'CONN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 SUITE 1410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776D9">
        <w:rPr>
          <w:rFonts w:ascii="Microsoft Sans Serif" w:eastAsia="Microsoft Sans Serif" w:hAnsi="Microsoft Sans Serif" w:cs="Microsoft Sans Serif"/>
          <w:b/>
          <w:bCs/>
          <w:sz w:val="24"/>
        </w:rPr>
        <w:t>717.703.5892</w:t>
      </w:r>
      <w:r w:rsidRPr="006776D9">
        <w:rPr>
          <w:rFonts w:ascii="Microsoft Sans Serif" w:eastAsia="Microsoft Sans Serif" w:hAnsi="Microsoft Sans Serif" w:cs="Microsoft Sans Serif"/>
          <w:b/>
          <w:bCs/>
          <w:sz w:val="24"/>
        </w:rPr>
        <w:br/>
        <w:t>717.773.419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-Service</w:t>
      </w:r>
    </w:p>
    <w:p w14:paraId="05B90E9A" w14:textId="77777777" w:rsidR="004E546F" w:rsidRDefault="004E546F" w:rsidP="004E546F">
      <w:pPr>
        <w:rPr>
          <w:rFonts w:ascii="Microsoft Sans Serif" w:eastAsia="Microsoft Sans Serif" w:hAnsi="Microsoft Sans Serif" w:cs="Microsoft Sans Serif"/>
          <w:sz w:val="24"/>
        </w:rPr>
      </w:pPr>
    </w:p>
    <w:p w14:paraId="7A10E3E7" w14:textId="564DE78E" w:rsidR="004E546F" w:rsidRPr="006776D9" w:rsidRDefault="004E546F" w:rsidP="004E546F">
      <w:r>
        <w:rPr>
          <w:rFonts w:ascii="Microsoft Sans Serif" w:eastAsia="Microsoft Sans Serif" w:hAnsi="Microsoft Sans Serif" w:cs="Microsoft Sans Serif"/>
          <w:sz w:val="24"/>
        </w:rPr>
        <w:t>TODD S STEWART ESQUIRE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BRYCE R BEARD ESQUIRE </w:t>
      </w:r>
      <w:r>
        <w:rPr>
          <w:rFonts w:ascii="Microsoft Sans Serif" w:eastAsia="Microsoft Sans Serif" w:hAnsi="Microsoft Sans Serif" w:cs="Microsoft Sans Serif"/>
          <w:sz w:val="24"/>
        </w:rPr>
        <w:cr/>
        <w:t>HAWKE MCKEON AND SNISCAK LLP</w:t>
      </w:r>
      <w:r>
        <w:rPr>
          <w:rFonts w:ascii="Microsoft Sans Serif" w:eastAsia="Microsoft Sans Serif" w:hAnsi="Microsoft Sans Serif" w:cs="Microsoft Sans Serif"/>
          <w:sz w:val="24"/>
        </w:rPr>
        <w:cr/>
        <w:t>100 NORTH T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776D9"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ccepts e-Service</w:t>
      </w:r>
    </w:p>
    <w:p w14:paraId="36444BE8" w14:textId="77777777" w:rsidR="008F7A90" w:rsidRDefault="008F7A90" w:rsidP="004E546F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087B2" w14:textId="77777777" w:rsidR="00AB01CA" w:rsidRDefault="00AB01CA">
      <w:r>
        <w:separator/>
      </w:r>
    </w:p>
  </w:endnote>
  <w:endnote w:type="continuationSeparator" w:id="0">
    <w:p w14:paraId="4FACA5E6" w14:textId="77777777" w:rsidR="00AB01CA" w:rsidRDefault="00AB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6708A" w14:textId="77777777" w:rsidR="00AB01CA" w:rsidRDefault="00AB01CA">
      <w:r>
        <w:separator/>
      </w:r>
    </w:p>
  </w:footnote>
  <w:footnote w:type="continuationSeparator" w:id="0">
    <w:p w14:paraId="33355443" w14:textId="77777777" w:rsidR="00AB01CA" w:rsidRDefault="00AB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2C56"/>
    <w:rsid w:val="000B04EE"/>
    <w:rsid w:val="000B68EA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32F3"/>
    <w:rsid w:val="00187185"/>
    <w:rsid w:val="001A44B3"/>
    <w:rsid w:val="0020087B"/>
    <w:rsid w:val="00201439"/>
    <w:rsid w:val="002108A9"/>
    <w:rsid w:val="00212544"/>
    <w:rsid w:val="00235EE1"/>
    <w:rsid w:val="00237F25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B66BA"/>
    <w:rsid w:val="004C7DB7"/>
    <w:rsid w:val="004D6B14"/>
    <w:rsid w:val="004E546F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5F5650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00AE"/>
    <w:rsid w:val="00833EAD"/>
    <w:rsid w:val="00840E40"/>
    <w:rsid w:val="00855020"/>
    <w:rsid w:val="008635A1"/>
    <w:rsid w:val="00873F64"/>
    <w:rsid w:val="00891ADB"/>
    <w:rsid w:val="0089790D"/>
    <w:rsid w:val="008A69F0"/>
    <w:rsid w:val="008D0AE0"/>
    <w:rsid w:val="008F2CAC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01CA"/>
    <w:rsid w:val="00AB6C05"/>
    <w:rsid w:val="00AD4A22"/>
    <w:rsid w:val="00AE358A"/>
    <w:rsid w:val="00AF0C52"/>
    <w:rsid w:val="00AF1CD3"/>
    <w:rsid w:val="00B02A35"/>
    <w:rsid w:val="00B05542"/>
    <w:rsid w:val="00B070C3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C72A5"/>
    <w:rsid w:val="00BE0F03"/>
    <w:rsid w:val="00BE139F"/>
    <w:rsid w:val="00BF7F9B"/>
    <w:rsid w:val="00C0662C"/>
    <w:rsid w:val="00C60302"/>
    <w:rsid w:val="00C76AA7"/>
    <w:rsid w:val="00CA7B0C"/>
    <w:rsid w:val="00CD23DD"/>
    <w:rsid w:val="00CF43D5"/>
    <w:rsid w:val="00D01B43"/>
    <w:rsid w:val="00D16ABB"/>
    <w:rsid w:val="00D62D2D"/>
    <w:rsid w:val="00D73958"/>
    <w:rsid w:val="00D770D2"/>
    <w:rsid w:val="00D83E82"/>
    <w:rsid w:val="00D97938"/>
    <w:rsid w:val="00DA48F5"/>
    <w:rsid w:val="00DB1C74"/>
    <w:rsid w:val="00DC5190"/>
    <w:rsid w:val="00DE249E"/>
    <w:rsid w:val="00DE5B13"/>
    <w:rsid w:val="00DF4452"/>
    <w:rsid w:val="00E0338A"/>
    <w:rsid w:val="00E0343A"/>
    <w:rsid w:val="00E3419B"/>
    <w:rsid w:val="00E37175"/>
    <w:rsid w:val="00E3757F"/>
    <w:rsid w:val="00E70B4D"/>
    <w:rsid w:val="00E85AED"/>
    <w:rsid w:val="00EB6C48"/>
    <w:rsid w:val="00ED35BB"/>
    <w:rsid w:val="00F07E4E"/>
    <w:rsid w:val="00F16B68"/>
    <w:rsid w:val="00F27233"/>
    <w:rsid w:val="00F34F6A"/>
    <w:rsid w:val="00F46A9A"/>
    <w:rsid w:val="00F6010D"/>
    <w:rsid w:val="00F72D07"/>
    <w:rsid w:val="00F963E7"/>
    <w:rsid w:val="00FA1A0A"/>
    <w:rsid w:val="00FD051A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7233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27233"/>
    <w:rPr>
      <w:rFonts w:ascii="Courier New" w:hAnsi="Courier New"/>
      <w:b/>
      <w:spacing w:val="-3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RADER@FIRSTENERGY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9AF2-F033-45C2-959F-794BE677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4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2</cp:revision>
  <cp:lastPrinted>2013-09-12T20:59:00Z</cp:lastPrinted>
  <dcterms:created xsi:type="dcterms:W3CDTF">2020-10-06T19:06:00Z</dcterms:created>
  <dcterms:modified xsi:type="dcterms:W3CDTF">2020-10-06T19:06:00Z</dcterms:modified>
</cp:coreProperties>
</file>